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生活图案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生活图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案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1362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图案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